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59A0" w14:textId="175B78CC" w:rsidR="00A25390" w:rsidRDefault="00D730B3" w:rsidP="00CC1638">
      <w:pPr>
        <w:pStyle w:val="Nadpis2"/>
        <w:spacing w:beforeLines="40" w:before="96" w:afterLines="40" w:after="96"/>
        <w:jc w:val="left"/>
      </w:pPr>
      <w:r w:rsidRPr="00D730B3">
        <w:t xml:space="preserve">Příloha č. </w:t>
      </w:r>
      <w:r>
        <w:t>1</w:t>
      </w:r>
      <w:r w:rsidRPr="00D730B3">
        <w:t xml:space="preserve"> nařízení Státní veterinární správy č.</w:t>
      </w:r>
      <w:r w:rsidR="006C2812">
        <w:t xml:space="preserve"> </w:t>
      </w:r>
      <w:r w:rsidRPr="00D730B3">
        <w:t xml:space="preserve">j. </w:t>
      </w:r>
      <w:sdt>
        <w:sdtPr>
          <w:alias w:val="Naše č. j."/>
          <w:tag w:val="spis_objektsps/evidencni_cislo"/>
          <w:id w:val="576329977"/>
          <w:placeholder>
            <w:docPart w:val="9E7C7057D03C44799114C60EE0596EBC"/>
          </w:placeholder>
          <w:showingPlcHdr/>
        </w:sdtPr>
        <w:sdtContent>
          <w:r w:rsidR="00CC1638" w:rsidRPr="00CC1638">
            <w:t>SVS/2022/052957-P</w:t>
          </w:r>
        </w:sdtContent>
      </w:sdt>
    </w:p>
    <w:p w14:paraId="2B35E647" w14:textId="77777777" w:rsidR="00CC1638" w:rsidRPr="00CC1638" w:rsidRDefault="00CC1638" w:rsidP="00CC1638">
      <w:bookmarkStart w:id="0" w:name="_GoBack"/>
      <w:bookmarkEnd w:id="0"/>
    </w:p>
    <w:p w14:paraId="515B3221" w14:textId="77777777"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77777777"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14:paraId="5953F049" w14:textId="77777777" w:rsidTr="00205AFB">
        <w:trPr>
          <w:trHeight w:val="781"/>
          <w:jc w:val="center"/>
        </w:trPr>
        <w:tc>
          <w:tcPr>
            <w:tcW w:w="4390" w:type="dxa"/>
            <w:gridSpan w:val="2"/>
          </w:tcPr>
          <w:p w14:paraId="1A12779E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14:paraId="5183A936" w14:textId="77777777"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14:paraId="42FF5B07" w14:textId="77777777"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14:paraId="2020DC9E" w14:textId="77777777" w:rsidTr="00205AFB">
        <w:trPr>
          <w:trHeight w:val="466"/>
          <w:jc w:val="center"/>
        </w:trPr>
        <w:tc>
          <w:tcPr>
            <w:tcW w:w="4390" w:type="dxa"/>
            <w:gridSpan w:val="2"/>
          </w:tcPr>
          <w:p w14:paraId="04360B12" w14:textId="77777777"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14:paraId="28537041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14:paraId="240648BA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14:paraId="7ECC944F" w14:textId="77777777" w:rsidTr="004363C9">
        <w:trPr>
          <w:jc w:val="center"/>
        </w:trPr>
        <w:tc>
          <w:tcPr>
            <w:tcW w:w="9837" w:type="dxa"/>
            <w:gridSpan w:val="9"/>
          </w:tcPr>
          <w:p w14:paraId="27BC5318" w14:textId="77777777"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14:paraId="06230534" w14:textId="77777777" w:rsidTr="00205AFB">
        <w:trPr>
          <w:jc w:val="center"/>
        </w:trPr>
        <w:tc>
          <w:tcPr>
            <w:tcW w:w="6800" w:type="dxa"/>
            <w:gridSpan w:val="5"/>
          </w:tcPr>
          <w:p w14:paraId="09629DAD" w14:textId="77777777"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14:paraId="2747BCCE" w14:textId="77777777"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14:paraId="5E30AC66" w14:textId="77777777" w:rsidTr="00205AFB">
        <w:trPr>
          <w:jc w:val="center"/>
        </w:trPr>
        <w:tc>
          <w:tcPr>
            <w:tcW w:w="6800" w:type="dxa"/>
            <w:gridSpan w:val="5"/>
          </w:tcPr>
          <w:p w14:paraId="088B519E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14:paraId="63C6D6F0" w14:textId="77777777"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14:paraId="58982982" w14:textId="77777777" w:rsidTr="004363C9">
        <w:trPr>
          <w:jc w:val="center"/>
        </w:trPr>
        <w:tc>
          <w:tcPr>
            <w:tcW w:w="9837" w:type="dxa"/>
            <w:gridSpan w:val="9"/>
          </w:tcPr>
          <w:p w14:paraId="0C529E86" w14:textId="77777777"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14:paraId="422EAD0F" w14:textId="77777777" w:rsidTr="004363C9">
        <w:trPr>
          <w:jc w:val="center"/>
        </w:trPr>
        <w:tc>
          <w:tcPr>
            <w:tcW w:w="9837" w:type="dxa"/>
            <w:gridSpan w:val="9"/>
          </w:tcPr>
          <w:p w14:paraId="607D4E38" w14:textId="77777777"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14:paraId="03F18094" w14:textId="77777777" w:rsidTr="00205AFB">
        <w:trPr>
          <w:trHeight w:val="1250"/>
          <w:jc w:val="center"/>
        </w:trPr>
        <w:tc>
          <w:tcPr>
            <w:tcW w:w="6800" w:type="dxa"/>
            <w:gridSpan w:val="5"/>
          </w:tcPr>
          <w:p w14:paraId="13B1F5D0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14:paraId="2D2FEC7A" w14:textId="77777777"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14:paraId="228FDBD7" w14:textId="77777777"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14:paraId="0A19E41E" w14:textId="77777777" w:rsidTr="004363C9">
        <w:trPr>
          <w:trHeight w:val="241"/>
          <w:jc w:val="center"/>
        </w:trPr>
        <w:tc>
          <w:tcPr>
            <w:tcW w:w="9837" w:type="dxa"/>
            <w:gridSpan w:val="9"/>
          </w:tcPr>
          <w:p w14:paraId="62DE6D74" w14:textId="77777777"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14:paraId="7A851D4A" w14:textId="77777777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77777777"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2EA2DD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14:paraId="23E61D28" w14:textId="77777777"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F9407A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6E2B63F5" w14:textId="77777777"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11A68D77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8DD197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04AE7303" w14:textId="77777777"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337EF5CF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A8D720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7051A0B1" w14:textId="77777777"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14:paraId="068E9DBE" w14:textId="77777777"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4623D1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25D8DFB2" w14:textId="77777777"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0C0A702E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E5740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14E5F11E" w14:textId="77777777"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545FCE95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14:paraId="4AEAEB0F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91A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09F3FA" w14:textId="77777777"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E1AEE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FF17F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479FA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C558C2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6DD0172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D7A2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BA2B6E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210309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C7E55A5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5A89201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F5FBF7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7B7F2DE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882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7096EB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5A58D1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10DFA2E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0438FA7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EAC472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1503C0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F462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1B30AB" w14:textId="77777777"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26B429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FDA70E6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A29F687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E3841D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A13526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18A6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FF8614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C764B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16F83D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E21B443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0D2A0F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99551D6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A2FC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648C11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5E3EF2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3A18A6D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7486080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AACD5E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54CCE2D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F44D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8821E2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88DB3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B4F3149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822A90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BBD7A6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18EA2DE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C018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F82A77" w14:textId="77777777"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81F796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904261B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F36DA3C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5F165F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8421FE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064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7AC6A7" w14:textId="77777777"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23C2B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0F2D73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F36BA1D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8EA44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20B4337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FAB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FD2F2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06660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183D362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951381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E16388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878E2D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219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A57213" w14:textId="77777777"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16230A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54AEBD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64622DF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B48C5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0B6D0BB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43C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C3E88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BC8EEF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FC44563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7A6A34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D2E376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68C0EF8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217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F4C2A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DC5F61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D43D67D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E8879D6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B6ED78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14:paraId="5B96D73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E964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2E4ED0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923EDB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382215E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46C367" w14:textId="77777777"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31F5B" w14:textId="77777777"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394AF3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AA7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521A27" w14:textId="77777777"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C2273B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567CCD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A2A15BF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90F85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4A1376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731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9BCB43" w14:textId="77777777"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D1B31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9CF51F8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18852F5" w14:textId="77777777"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E3863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14:paraId="24C006C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FB01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DE1C19" w14:textId="77777777"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E8B08A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BC98695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D3CE410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05FCCC" w14:textId="77777777"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4DFFFC8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67E3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385D62" w14:textId="77777777"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63646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D106BB0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9FFFA5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345079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325173F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0A5B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B8ED4C" w14:textId="77777777"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7444D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981C9D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3291FDC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B82433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096F28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EF1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915530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7DEF7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059CBE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FF044EC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90C9B4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C3C9C9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11D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5083EC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E1DE62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71D33C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6588C3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083740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F6BB1D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36C4E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DD705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9EBE9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03B18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BD705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8A8DB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04AC230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CBD890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FF0DE" w14:textId="77777777"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850D0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10FF12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648A2" w14:textId="77777777"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ED2253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37C9F50F" w14:textId="77777777"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14:paraId="59CB0D2D" w14:textId="77777777"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14:paraId="5DC5512F" w14:textId="77777777" w:rsidR="008463DC" w:rsidRPr="008463DC" w:rsidRDefault="008463DC" w:rsidP="008463DC"/>
    <w:p w14:paraId="75C8701B" w14:textId="77777777"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14:paraId="2581BB90" w14:textId="77777777"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14:paraId="08B00517" w14:textId="77777777"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14:paraId="63BFF794" w14:textId="77777777"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14:paraId="4BC4EF48" w14:textId="77777777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9D9C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73BE06" w14:textId="77777777"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D97CA" w14:textId="77777777"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14:paraId="2B121C01" w14:textId="77777777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1C8CB9" w14:textId="77777777"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14:paraId="2B4F80CE" w14:textId="77777777"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240D3262" w14:textId="77777777"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14:paraId="2952A162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14:paraId="620606E3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432DF3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14:paraId="584683F0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24408507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14:paraId="5A3C142A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E790E" w14:textId="77777777"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14:paraId="6AD6FA35" w14:textId="77777777" w:rsidR="009744C5" w:rsidRPr="009744C5" w:rsidRDefault="009744C5" w:rsidP="009744C5"/>
          <w:p w14:paraId="5449A137" w14:textId="77777777" w:rsidR="009744C5" w:rsidRDefault="009744C5" w:rsidP="009744C5"/>
          <w:p w14:paraId="27BA8C6E" w14:textId="77777777"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14:paraId="3AAA1C72" w14:textId="77777777"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14:paraId="70C91CFD" w14:textId="77777777"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14:paraId="75FEFF66" w14:textId="77777777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6A12D0" w14:textId="77777777"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0ADF8" w14:textId="77777777"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14:paraId="11E43278" w14:textId="77777777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8D315" w14:textId="77777777"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E69D2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6928AB4D" w14:textId="77777777"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408EA6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3FAD62C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42CE8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102BC9B4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E5B6F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59A8DA86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43AE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14:paraId="06B154F7" w14:textId="77777777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0DFCF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470D9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E0802A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1BB33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77B9B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DA840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DC68E8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14:paraId="4873963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15428C" w14:textId="77777777"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A6E54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B5B3C6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E7F82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2E6A2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A4DE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B6F9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170CBC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56B0F2" w14:textId="77777777"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CEFC2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ABF5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E9A21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FCA8B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E17C8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401A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7F3C1F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47204F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AF505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A8FBA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B39C4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73F6F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5FE4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8CB7F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5BA959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642FAA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8562E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30F39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DCB5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6F6AA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B678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F7E3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789AD5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0AB5B9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EA668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6D221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191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EFA1E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38CB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A01F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A43D2E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CB58A5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145F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9AB60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5ABB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DA6E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C5032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741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CD7992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FFA132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D7BF8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DA5E2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5AD10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2429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0E8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2EB4B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48BEF3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1B9B13" w14:textId="77777777"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19185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C8C0B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5FBE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EDBB7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C8E8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4BEE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8C037F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60321" w14:textId="77777777"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92C8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155EB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FE84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DDC18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74A6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E989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C9448C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2FBC2D" w14:textId="77777777"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52BBB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F89CF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9D51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613F3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38CC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CA00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5D4051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B87CB0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9464F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F17F2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853A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9D64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250A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D76D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938946F" w14:textId="77777777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1D53DF9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726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4989C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6620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5C0A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BF2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583A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5A81B2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A315FA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8F05B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C0F6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47EA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2F23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440F9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15D56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F0348F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262EA8" w14:textId="77777777"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D8E98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83BBA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C3E1A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B546B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65F1E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FD2F0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13D356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13D32D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F9920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08DBA7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3813D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6A5E156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687C7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7ADB5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CC3304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359A7C" w14:textId="77777777"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74757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9CC329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BCF61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213A7FA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40816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B08AA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A613B7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1F31C9" w14:textId="77777777"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C5D5B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AA5BF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A4036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562463E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18B58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F919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990673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38027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820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3E5E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B6FB5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657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E420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B4223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2B9050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4E31B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193DC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3D34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AC6E4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EA76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38001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675F1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BFCE04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028C12" w14:textId="77777777"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C4870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7CCE0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F84B6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F71104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F8B0CB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7307B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721ACF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3434D1" w14:textId="77777777"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DB250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28FF2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D11AD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60063C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FFCA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00574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3774A0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F65075" w14:textId="77777777"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797D9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D3983E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C84579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2035B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ABA41E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7EA47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FE114D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F0917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EC937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E138F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352DFD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D6287B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FE138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40393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5843AD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E9EFC6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A04D16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B9E36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56299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7870B6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CE58E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36270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526808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D146C2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944A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F562A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D628D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E96BD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DBDA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4BB3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204532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1C613B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AC6C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8E94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595EE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9B445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98EDA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E2272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8DE16E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F6555C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576A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4A78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6C946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5241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C6011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2573F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B78008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09B44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15E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BA130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7889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1501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DA566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3265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14:paraId="55B9F8F6" w14:textId="77777777"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14:paraId="5A90EA1B" w14:textId="77777777"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862D8" w14:textId="77777777" w:rsidR="00E940EC" w:rsidRDefault="00E940EC">
      <w:r>
        <w:separator/>
      </w:r>
    </w:p>
  </w:endnote>
  <w:endnote w:type="continuationSeparator" w:id="0">
    <w:p w14:paraId="2F39D450" w14:textId="77777777" w:rsidR="00E940EC" w:rsidRDefault="00E9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72DE9" w14:textId="77777777"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AA0A" w14:textId="77777777" w:rsidR="00E940EC" w:rsidRDefault="00E940EC">
      <w:r>
        <w:separator/>
      </w:r>
    </w:p>
  </w:footnote>
  <w:footnote w:type="continuationSeparator" w:id="0">
    <w:p w14:paraId="2D021EE1" w14:textId="77777777" w:rsidR="00E940EC" w:rsidRDefault="00E9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B83A" w14:textId="159EF6CA"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CC1638">
      <w:rPr>
        <w:noProof/>
      </w:rPr>
      <w:t>1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CC1638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70961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7C7057D03C44799114C60EE0596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BDC8D-0A22-426F-9F0B-2A297DEB5D16}"/>
      </w:docPartPr>
      <w:docPartBody>
        <w:p w:rsidR="00000000" w:rsidRDefault="00AE4FD3" w:rsidP="00AE4FD3">
          <w:pPr>
            <w:pStyle w:val="9E7C7057D03C44799114C60EE0596EB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25"/>
    <w:rsid w:val="007C477E"/>
    <w:rsid w:val="00AE4FD3"/>
    <w:rsid w:val="00B465CF"/>
    <w:rsid w:val="00D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E4FD3"/>
    <w:rPr>
      <w:color w:val="808080"/>
    </w:rPr>
  </w:style>
  <w:style w:type="paragraph" w:customStyle="1" w:styleId="43EB5D1C2C41408A9CB52E1B32D67E81">
    <w:name w:val="43EB5D1C2C41408A9CB52E1B32D67E81"/>
    <w:rsid w:val="00DF1E25"/>
  </w:style>
  <w:style w:type="paragraph" w:customStyle="1" w:styleId="1F67BE2734A54150AD3A92754B76B3CD">
    <w:name w:val="1F67BE2734A54150AD3A92754B76B3CD"/>
    <w:rsid w:val="00B465CF"/>
  </w:style>
  <w:style w:type="paragraph" w:customStyle="1" w:styleId="9E7C7057D03C44799114C60EE0596EBC">
    <w:name w:val="9E7C7057D03C44799114C60EE0596EBC"/>
    <w:rsid w:val="00AE4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C48F-8664-4560-B805-D192119A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Tomáš Sýkora</cp:lastModifiedBy>
  <cp:revision>3</cp:revision>
  <cp:lastPrinted>2020-11-13T06:12:00Z</cp:lastPrinted>
  <dcterms:created xsi:type="dcterms:W3CDTF">2022-02-07T13:18:00Z</dcterms:created>
  <dcterms:modified xsi:type="dcterms:W3CDTF">2022-04-14T13:44:00Z</dcterms:modified>
</cp:coreProperties>
</file>